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402967EE" w:rsidR="00AC170E" w:rsidRPr="008A154C" w:rsidRDefault="00AB1239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Complex Patterns Of Heredity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6672EB">
        <w:rPr>
          <w:rFonts w:ascii="Times New Roman" w:hAnsi="Times New Roman" w:cs="Times New Roman"/>
        </w:rPr>
        <w:t>(p. 173 – 178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3160BE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0030CFD1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AB1239">
        <w:rPr>
          <w:rFonts w:ascii="Times New Roman" w:hAnsi="Times New Roman" w:cs="Times New Roman"/>
          <w:b/>
          <w:u w:val="single"/>
        </w:rPr>
        <w:t>Inheritance Of Traits</w:t>
      </w:r>
    </w:p>
    <w:p w14:paraId="06FCCD8F" w14:textId="5EAE7DCB" w:rsidR="003443A6" w:rsidRPr="003160BE" w:rsidRDefault="003443A6" w:rsidP="00EE162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E588DE8" w14:textId="051E61C6" w:rsidR="008A154C" w:rsidRPr="006672EB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6672EB">
        <w:rPr>
          <w:rFonts w:ascii="Times New Roman" w:hAnsi="Times New Roman" w:cs="Times New Roman"/>
          <w:b/>
        </w:rPr>
        <w:tab/>
        <w:t xml:space="preserve">1.  </w:t>
      </w:r>
      <w:r w:rsidR="009502D1" w:rsidRPr="006672EB">
        <w:rPr>
          <w:rFonts w:ascii="Times New Roman" w:hAnsi="Times New Roman" w:cs="Times New Roman"/>
          <w:b/>
        </w:rPr>
        <w:t>Define the term pedigree.</w:t>
      </w:r>
    </w:p>
    <w:p w14:paraId="7999A6E4" w14:textId="77777777" w:rsidR="009502D1" w:rsidRPr="003160BE" w:rsidRDefault="009502D1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6A4815A" w14:textId="381547D7" w:rsidR="009502D1" w:rsidRDefault="009502D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672EB">
        <w:rPr>
          <w:rFonts w:ascii="Times New Roman" w:hAnsi="Times New Roman" w:cs="Times New Roman"/>
          <w:u w:val="single"/>
        </w:rPr>
        <w:t>Pedigree</w:t>
      </w:r>
      <w:r>
        <w:rPr>
          <w:rFonts w:ascii="Times New Roman" w:hAnsi="Times New Roman" w:cs="Times New Roman"/>
        </w:rPr>
        <w:t xml:space="preserve"> – </w:t>
      </w:r>
    </w:p>
    <w:p w14:paraId="1CB41DBD" w14:textId="77777777" w:rsidR="009502D1" w:rsidRPr="003160BE" w:rsidRDefault="009502D1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371E111" w14:textId="77777777" w:rsidR="009502D1" w:rsidRPr="003160BE" w:rsidRDefault="009502D1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2D41A79" w14:textId="0F84FDFD" w:rsidR="009502D1" w:rsidRDefault="009502D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672EB">
        <w:rPr>
          <w:rFonts w:ascii="Times New Roman" w:hAnsi="Times New Roman" w:cs="Times New Roman"/>
          <w:b/>
        </w:rPr>
        <w:t>2.  For Extra Credit, create a family pedigree of a simple dominant trait.</w:t>
      </w:r>
      <w:r>
        <w:rPr>
          <w:rFonts w:ascii="Times New Roman" w:hAnsi="Times New Roman" w:cs="Times New Roman"/>
        </w:rPr>
        <w:t xml:space="preserve">  </w:t>
      </w:r>
      <w:r w:rsidRPr="006672EB">
        <w:rPr>
          <w:rFonts w:ascii="Times New Roman" w:hAnsi="Times New Roman" w:cs="Times New Roman"/>
          <w:i/>
        </w:rPr>
        <w:t>(See example)</w:t>
      </w:r>
    </w:p>
    <w:p w14:paraId="17812730" w14:textId="77777777" w:rsidR="009502D1" w:rsidRPr="003160BE" w:rsidRDefault="009502D1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0C91083" w14:textId="116301D2" w:rsidR="009502D1" w:rsidRPr="006672EB" w:rsidRDefault="009502D1" w:rsidP="008A154C">
      <w:pPr>
        <w:ind w:right="-1440"/>
        <w:rPr>
          <w:rFonts w:ascii="Times New Roman" w:hAnsi="Times New Roman" w:cs="Times New Roman"/>
          <w:b/>
        </w:rPr>
      </w:pPr>
      <w:r w:rsidRPr="006672EB">
        <w:rPr>
          <w:rFonts w:ascii="Times New Roman" w:hAnsi="Times New Roman" w:cs="Times New Roman"/>
          <w:b/>
        </w:rPr>
        <w:tab/>
        <w:t>3.  Differentiate between an autosomal trait and a sex-linked trait.</w:t>
      </w:r>
    </w:p>
    <w:p w14:paraId="1E4990A2" w14:textId="77777777" w:rsidR="009502D1" w:rsidRPr="003160BE" w:rsidRDefault="009502D1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73E6B4D" w14:textId="24A39BDB" w:rsidR="009502D1" w:rsidRDefault="009502D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6672EB">
        <w:rPr>
          <w:rFonts w:ascii="Times New Roman" w:hAnsi="Times New Roman" w:cs="Times New Roman"/>
          <w:u w:val="single"/>
        </w:rPr>
        <w:t>Autosomal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</w:t>
      </w:r>
    </w:p>
    <w:p w14:paraId="339EDEE6" w14:textId="77777777" w:rsidR="009502D1" w:rsidRPr="003160BE" w:rsidRDefault="009502D1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0D9FC30" w14:textId="7FC70143" w:rsidR="009502D1" w:rsidRDefault="009502D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672EB">
        <w:rPr>
          <w:rFonts w:ascii="Times New Roman" w:hAnsi="Times New Roman" w:cs="Times New Roman"/>
          <w:u w:val="single"/>
        </w:rPr>
        <w:t>Sex-</w:t>
      </w:r>
      <w:proofErr w:type="gramStart"/>
      <w:r w:rsidRPr="006672EB">
        <w:rPr>
          <w:rFonts w:ascii="Times New Roman" w:hAnsi="Times New Roman" w:cs="Times New Roman"/>
          <w:u w:val="single"/>
        </w:rPr>
        <w:t>Linked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</w:t>
      </w:r>
    </w:p>
    <w:p w14:paraId="10886C91" w14:textId="77777777" w:rsidR="009502D1" w:rsidRPr="003160BE" w:rsidRDefault="009502D1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CB9A8A7" w14:textId="53805AA8" w:rsidR="009502D1" w:rsidRDefault="009502D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672EB">
        <w:rPr>
          <w:rFonts w:ascii="Times New Roman" w:hAnsi="Times New Roman" w:cs="Times New Roman"/>
          <w:b/>
        </w:rPr>
        <w:t>4.  List three examples of sex-linked traits.</w:t>
      </w:r>
      <w:r>
        <w:rPr>
          <w:rFonts w:ascii="Times New Roman" w:hAnsi="Times New Roman" w:cs="Times New Roman"/>
        </w:rPr>
        <w:t xml:space="preserve">  (Not in the book.)</w:t>
      </w:r>
    </w:p>
    <w:p w14:paraId="326A3CC3" w14:textId="77777777" w:rsidR="009502D1" w:rsidRPr="003160BE" w:rsidRDefault="009502D1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1D9EAC1" w14:textId="000FEAE0" w:rsidR="009502D1" w:rsidRDefault="009502D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______</w:t>
      </w:r>
      <w:r>
        <w:rPr>
          <w:rFonts w:ascii="Times New Roman" w:hAnsi="Times New Roman" w:cs="Times New Roman"/>
        </w:rPr>
        <w:tab/>
        <w:t>3.  _____________________</w:t>
      </w:r>
    </w:p>
    <w:p w14:paraId="54708A7F" w14:textId="77777777" w:rsidR="00EE162B" w:rsidRPr="003160BE" w:rsidRDefault="00EE162B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648DE80" w14:textId="2C35ED2C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.  </w:t>
      </w:r>
      <w:r w:rsidR="00AB1239">
        <w:rPr>
          <w:rFonts w:ascii="Times New Roman" w:hAnsi="Times New Roman" w:cs="Times New Roman"/>
          <w:b/>
          <w:u w:val="single"/>
        </w:rPr>
        <w:t>Complex Control Of Characters</w:t>
      </w:r>
    </w:p>
    <w:p w14:paraId="5DF04E3B" w14:textId="77777777" w:rsidR="008A154C" w:rsidRPr="003160BE" w:rsidRDefault="008A154C" w:rsidP="008A154C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671CBC4C" w14:textId="551228A1" w:rsidR="00EE162B" w:rsidRPr="006672EB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6672EB">
        <w:rPr>
          <w:rFonts w:ascii="Times New Roman" w:hAnsi="Times New Roman" w:cs="Times New Roman"/>
          <w:b/>
        </w:rPr>
        <w:tab/>
        <w:t xml:space="preserve">1.  </w:t>
      </w:r>
      <w:r w:rsidR="009502D1" w:rsidRPr="006672EB">
        <w:rPr>
          <w:rFonts w:ascii="Times New Roman" w:hAnsi="Times New Roman" w:cs="Times New Roman"/>
          <w:b/>
        </w:rPr>
        <w:t>Define the term polygenic inheritance.</w:t>
      </w:r>
    </w:p>
    <w:p w14:paraId="34AD7EE2" w14:textId="77777777" w:rsidR="009502D1" w:rsidRPr="003160BE" w:rsidRDefault="009502D1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EE97399" w14:textId="4D39BE03" w:rsidR="009502D1" w:rsidRDefault="009502D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672EB">
        <w:rPr>
          <w:rFonts w:ascii="Times New Roman" w:hAnsi="Times New Roman" w:cs="Times New Roman"/>
          <w:u w:val="single"/>
        </w:rPr>
        <w:t>Polygenic Inheritance</w:t>
      </w:r>
      <w:r>
        <w:rPr>
          <w:rFonts w:ascii="Times New Roman" w:hAnsi="Times New Roman" w:cs="Times New Roman"/>
        </w:rPr>
        <w:t xml:space="preserve"> – </w:t>
      </w:r>
    </w:p>
    <w:p w14:paraId="64A040D9" w14:textId="77777777" w:rsidR="009502D1" w:rsidRPr="003160BE" w:rsidRDefault="009502D1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B3B47D7" w14:textId="77777777" w:rsidR="009502D1" w:rsidRPr="003160BE" w:rsidRDefault="009502D1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CC7B782" w14:textId="7EA8BED5" w:rsidR="009502D1" w:rsidRPr="006672EB" w:rsidRDefault="009502D1" w:rsidP="009502D1">
      <w:pPr>
        <w:ind w:right="-1440"/>
        <w:rPr>
          <w:rFonts w:ascii="Times New Roman" w:hAnsi="Times New Roman" w:cs="Times New Roman"/>
          <w:b/>
        </w:rPr>
      </w:pPr>
      <w:r w:rsidRPr="006672EB">
        <w:rPr>
          <w:rFonts w:ascii="Times New Roman" w:hAnsi="Times New Roman" w:cs="Times New Roman"/>
          <w:b/>
        </w:rPr>
        <w:tab/>
        <w:t>2.  List three examples of polygenic inheritance.</w:t>
      </w:r>
    </w:p>
    <w:p w14:paraId="64D7BDDB" w14:textId="77777777" w:rsidR="009502D1" w:rsidRPr="003160BE" w:rsidRDefault="009502D1" w:rsidP="009502D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39B6D46" w14:textId="77777777" w:rsidR="009502D1" w:rsidRDefault="009502D1" w:rsidP="009502D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______</w:t>
      </w:r>
      <w:r>
        <w:rPr>
          <w:rFonts w:ascii="Times New Roman" w:hAnsi="Times New Roman" w:cs="Times New Roman"/>
        </w:rPr>
        <w:tab/>
        <w:t>3.  _____________________</w:t>
      </w:r>
    </w:p>
    <w:p w14:paraId="2AADEE83" w14:textId="77777777" w:rsidR="009502D1" w:rsidRPr="003160BE" w:rsidRDefault="009502D1" w:rsidP="009502D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DA3D840" w14:textId="753043CA" w:rsidR="009502D1" w:rsidRPr="006672EB" w:rsidRDefault="009502D1" w:rsidP="009502D1">
      <w:pPr>
        <w:ind w:right="-1440"/>
        <w:rPr>
          <w:rFonts w:ascii="Times New Roman" w:hAnsi="Times New Roman" w:cs="Times New Roman"/>
          <w:b/>
        </w:rPr>
      </w:pPr>
      <w:r w:rsidRPr="006672EB">
        <w:rPr>
          <w:rFonts w:ascii="Times New Roman" w:hAnsi="Times New Roman" w:cs="Times New Roman"/>
          <w:b/>
        </w:rPr>
        <w:tab/>
        <w:t>3.  Define the term incomplete dominance.</w:t>
      </w:r>
    </w:p>
    <w:p w14:paraId="57A58A3A" w14:textId="77777777" w:rsidR="009502D1" w:rsidRPr="003160BE" w:rsidRDefault="009502D1" w:rsidP="009502D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4B4B801" w14:textId="1F89E117" w:rsidR="009502D1" w:rsidRDefault="009502D1" w:rsidP="009502D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672EB">
        <w:rPr>
          <w:rFonts w:ascii="Times New Roman" w:hAnsi="Times New Roman" w:cs="Times New Roman"/>
          <w:u w:val="single"/>
        </w:rPr>
        <w:t>Incomplete Dominance</w:t>
      </w:r>
      <w:r>
        <w:rPr>
          <w:rFonts w:ascii="Times New Roman" w:hAnsi="Times New Roman" w:cs="Times New Roman"/>
        </w:rPr>
        <w:t xml:space="preserve"> – </w:t>
      </w:r>
    </w:p>
    <w:p w14:paraId="350A843E" w14:textId="77777777" w:rsidR="009502D1" w:rsidRPr="003160BE" w:rsidRDefault="009502D1" w:rsidP="009502D1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78CEF6C" w14:textId="77777777" w:rsidR="009502D1" w:rsidRPr="003160BE" w:rsidRDefault="009502D1" w:rsidP="009502D1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B2958FF" w14:textId="6F040285" w:rsidR="009502D1" w:rsidRDefault="009502D1" w:rsidP="009502D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672EB">
        <w:rPr>
          <w:rFonts w:ascii="Times New Roman" w:hAnsi="Times New Roman" w:cs="Times New Roman"/>
          <w:b/>
        </w:rPr>
        <w:t>4.  List two examples of incomplete dominance.</w:t>
      </w:r>
      <w:r>
        <w:rPr>
          <w:rFonts w:ascii="Times New Roman" w:hAnsi="Times New Roman" w:cs="Times New Roman"/>
        </w:rPr>
        <w:t xml:space="preserve">  (Not in the book.)</w:t>
      </w:r>
    </w:p>
    <w:p w14:paraId="3C47FEF6" w14:textId="77777777" w:rsidR="009502D1" w:rsidRPr="003160BE" w:rsidRDefault="009502D1" w:rsidP="009502D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10CF26B" w14:textId="4B0CB655" w:rsidR="009502D1" w:rsidRDefault="009502D1" w:rsidP="009502D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______</w:t>
      </w:r>
      <w:r>
        <w:rPr>
          <w:rFonts w:ascii="Times New Roman" w:hAnsi="Times New Roman" w:cs="Times New Roman"/>
        </w:rPr>
        <w:tab/>
        <w:t>3.  _____________________</w:t>
      </w:r>
    </w:p>
    <w:p w14:paraId="5E8348D2" w14:textId="77777777" w:rsidR="009502D1" w:rsidRPr="003160BE" w:rsidRDefault="009502D1" w:rsidP="009502D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AF179C1" w14:textId="5394A56C" w:rsidR="009502D1" w:rsidRPr="006672EB" w:rsidRDefault="009502D1" w:rsidP="009502D1">
      <w:pPr>
        <w:ind w:right="-1440"/>
        <w:rPr>
          <w:rFonts w:ascii="Times New Roman" w:hAnsi="Times New Roman" w:cs="Times New Roman"/>
          <w:b/>
        </w:rPr>
      </w:pPr>
      <w:r w:rsidRPr="006672EB">
        <w:rPr>
          <w:rFonts w:ascii="Times New Roman" w:hAnsi="Times New Roman" w:cs="Times New Roman"/>
          <w:b/>
        </w:rPr>
        <w:tab/>
        <w:t>5.  Define the term multiple alleles.</w:t>
      </w:r>
    </w:p>
    <w:p w14:paraId="2CD8C8D1" w14:textId="77777777" w:rsidR="009502D1" w:rsidRPr="003160BE" w:rsidRDefault="009502D1" w:rsidP="009502D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39CC7DB" w14:textId="1BF2AF45" w:rsidR="009502D1" w:rsidRDefault="009502D1" w:rsidP="009502D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672EB">
        <w:rPr>
          <w:rFonts w:ascii="Times New Roman" w:hAnsi="Times New Roman" w:cs="Times New Roman"/>
          <w:u w:val="single"/>
        </w:rPr>
        <w:t>Multiple Alleles</w:t>
      </w:r>
      <w:r>
        <w:rPr>
          <w:rFonts w:ascii="Times New Roman" w:hAnsi="Times New Roman" w:cs="Times New Roman"/>
        </w:rPr>
        <w:t xml:space="preserve"> – </w:t>
      </w:r>
    </w:p>
    <w:p w14:paraId="00ABCC71" w14:textId="77777777" w:rsidR="009502D1" w:rsidRPr="003160BE" w:rsidRDefault="009502D1" w:rsidP="009502D1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9CEC126" w14:textId="77777777" w:rsidR="009502D1" w:rsidRPr="003160BE" w:rsidRDefault="009502D1" w:rsidP="009502D1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BD4AE30" w14:textId="30F7D230" w:rsidR="009502D1" w:rsidRDefault="009502D1" w:rsidP="009502D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672EB">
        <w:rPr>
          <w:rFonts w:ascii="Times New Roman" w:hAnsi="Times New Roman" w:cs="Times New Roman"/>
          <w:b/>
        </w:rPr>
        <w:t xml:space="preserve">6.  List three examples </w:t>
      </w:r>
      <w:proofErr w:type="gramStart"/>
      <w:r w:rsidRPr="006672EB">
        <w:rPr>
          <w:rFonts w:ascii="Times New Roman" w:hAnsi="Times New Roman" w:cs="Times New Roman"/>
          <w:b/>
        </w:rPr>
        <w:t xml:space="preserve">of multiple </w:t>
      </w:r>
      <w:proofErr w:type="spellStart"/>
      <w:r w:rsidRPr="006672EB">
        <w:rPr>
          <w:rFonts w:ascii="Times New Roman" w:hAnsi="Times New Roman" w:cs="Times New Roman"/>
          <w:b/>
        </w:rPr>
        <w:t>allelism</w:t>
      </w:r>
      <w:proofErr w:type="spellEnd"/>
      <w:proofErr w:type="gramEnd"/>
      <w:r w:rsidRPr="006672E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(Not in the book.)</w:t>
      </w:r>
    </w:p>
    <w:p w14:paraId="592B5582" w14:textId="77777777" w:rsidR="009502D1" w:rsidRPr="003160BE" w:rsidRDefault="009502D1" w:rsidP="009502D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E7C2F9F" w14:textId="77777777" w:rsidR="009502D1" w:rsidRDefault="009502D1" w:rsidP="009502D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______</w:t>
      </w:r>
      <w:r>
        <w:rPr>
          <w:rFonts w:ascii="Times New Roman" w:hAnsi="Times New Roman" w:cs="Times New Roman"/>
        </w:rPr>
        <w:tab/>
        <w:t>3.  _____________________</w:t>
      </w:r>
    </w:p>
    <w:p w14:paraId="2E47519B" w14:textId="77777777" w:rsidR="009502D1" w:rsidRPr="003160BE" w:rsidRDefault="009502D1" w:rsidP="009502D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359C267" w14:textId="5060DECD" w:rsidR="009502D1" w:rsidRDefault="009502D1" w:rsidP="009502D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672EB">
        <w:rPr>
          <w:rFonts w:ascii="Times New Roman" w:hAnsi="Times New Roman" w:cs="Times New Roman"/>
          <w:b/>
        </w:rPr>
        <w:t xml:space="preserve">7.  Define the term recessive </w:t>
      </w:r>
      <w:proofErr w:type="spellStart"/>
      <w:r w:rsidRPr="006672EB">
        <w:rPr>
          <w:rFonts w:ascii="Times New Roman" w:hAnsi="Times New Roman" w:cs="Times New Roman"/>
          <w:b/>
        </w:rPr>
        <w:t>lethals</w:t>
      </w:r>
      <w:proofErr w:type="spellEnd"/>
      <w:r w:rsidRPr="006672E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(Not in the book.)</w:t>
      </w:r>
    </w:p>
    <w:p w14:paraId="4583B1F3" w14:textId="77777777" w:rsidR="009502D1" w:rsidRPr="003160BE" w:rsidRDefault="009502D1" w:rsidP="009502D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84E8A85" w14:textId="78521FC9" w:rsidR="009502D1" w:rsidRDefault="009502D1" w:rsidP="009502D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672EB">
        <w:rPr>
          <w:rFonts w:ascii="Times New Roman" w:hAnsi="Times New Roman" w:cs="Times New Roman"/>
          <w:u w:val="single"/>
        </w:rPr>
        <w:t xml:space="preserve">Recessive </w:t>
      </w:r>
      <w:proofErr w:type="spellStart"/>
      <w:r w:rsidRPr="006672EB">
        <w:rPr>
          <w:rFonts w:ascii="Times New Roman" w:hAnsi="Times New Roman" w:cs="Times New Roman"/>
          <w:u w:val="single"/>
        </w:rPr>
        <w:t>Lethals</w:t>
      </w:r>
      <w:proofErr w:type="spellEnd"/>
      <w:r>
        <w:rPr>
          <w:rFonts w:ascii="Times New Roman" w:hAnsi="Times New Roman" w:cs="Times New Roman"/>
        </w:rPr>
        <w:t xml:space="preserve"> – </w:t>
      </w:r>
    </w:p>
    <w:p w14:paraId="282508F4" w14:textId="77777777" w:rsidR="009502D1" w:rsidRPr="003160BE" w:rsidRDefault="009502D1" w:rsidP="009502D1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FD53D0D" w14:textId="77777777" w:rsidR="009502D1" w:rsidRPr="003160BE" w:rsidRDefault="009502D1" w:rsidP="009502D1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293EF58" w14:textId="6B6D45D0" w:rsidR="009502D1" w:rsidRDefault="009502D1" w:rsidP="009502D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672EB">
        <w:rPr>
          <w:rFonts w:ascii="Times New Roman" w:hAnsi="Times New Roman" w:cs="Times New Roman"/>
          <w:b/>
        </w:rPr>
        <w:t xml:space="preserve">8.  List three examples of recessive </w:t>
      </w:r>
      <w:proofErr w:type="spellStart"/>
      <w:r w:rsidRPr="006672EB">
        <w:rPr>
          <w:rFonts w:ascii="Times New Roman" w:hAnsi="Times New Roman" w:cs="Times New Roman"/>
          <w:b/>
        </w:rPr>
        <w:t>lethals</w:t>
      </w:r>
      <w:proofErr w:type="spellEnd"/>
      <w:r w:rsidRPr="006672E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(Not in the book.)</w:t>
      </w:r>
    </w:p>
    <w:p w14:paraId="2051D1B8" w14:textId="77777777" w:rsidR="009502D1" w:rsidRPr="004D4140" w:rsidRDefault="009502D1" w:rsidP="009502D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E272062" w14:textId="64D5AEC6" w:rsidR="009502D1" w:rsidRDefault="009502D1" w:rsidP="009502D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______</w:t>
      </w:r>
      <w:r>
        <w:rPr>
          <w:rFonts w:ascii="Times New Roman" w:hAnsi="Times New Roman" w:cs="Times New Roman"/>
        </w:rPr>
        <w:tab/>
        <w:t>3.  _____________________</w:t>
      </w:r>
    </w:p>
    <w:p w14:paraId="0B190D1E" w14:textId="53627381" w:rsidR="009502D1" w:rsidRDefault="009502D1" w:rsidP="009502D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Pr="006672EB">
        <w:rPr>
          <w:rFonts w:ascii="Times New Roman" w:hAnsi="Times New Roman" w:cs="Times New Roman"/>
          <w:b/>
        </w:rPr>
        <w:t>9.  Define the term sex-influenced traits.</w:t>
      </w:r>
      <w:r w:rsidR="006672EB">
        <w:rPr>
          <w:rFonts w:ascii="Times New Roman" w:hAnsi="Times New Roman" w:cs="Times New Roman"/>
        </w:rPr>
        <w:t xml:space="preserve">  (Not in the book.)</w:t>
      </w:r>
    </w:p>
    <w:p w14:paraId="5B18E0F3" w14:textId="77777777" w:rsidR="009502D1" w:rsidRPr="004D4140" w:rsidRDefault="009502D1" w:rsidP="009502D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47AA98A" w14:textId="4C1B2611" w:rsidR="009502D1" w:rsidRDefault="009502D1" w:rsidP="009502D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672EB" w:rsidRPr="006672EB">
        <w:rPr>
          <w:rFonts w:ascii="Times New Roman" w:hAnsi="Times New Roman" w:cs="Times New Roman"/>
          <w:u w:val="single"/>
        </w:rPr>
        <w:t>Sex-Influenced Traits</w:t>
      </w:r>
      <w:r>
        <w:rPr>
          <w:rFonts w:ascii="Times New Roman" w:hAnsi="Times New Roman" w:cs="Times New Roman"/>
        </w:rPr>
        <w:t xml:space="preserve"> – </w:t>
      </w:r>
    </w:p>
    <w:p w14:paraId="50C6EF38" w14:textId="77777777" w:rsidR="009502D1" w:rsidRPr="004D4140" w:rsidRDefault="009502D1" w:rsidP="009502D1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AD41A3F" w14:textId="77777777" w:rsidR="009502D1" w:rsidRPr="004D4140" w:rsidRDefault="009502D1" w:rsidP="009502D1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5FFDA19" w14:textId="476522DE" w:rsidR="009502D1" w:rsidRDefault="009502D1" w:rsidP="009502D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672EB">
        <w:rPr>
          <w:rFonts w:ascii="Times New Roman" w:hAnsi="Times New Roman" w:cs="Times New Roman"/>
          <w:b/>
        </w:rPr>
        <w:t xml:space="preserve">10.  List three examples of </w:t>
      </w:r>
      <w:r w:rsidR="006672EB" w:rsidRPr="006672EB">
        <w:rPr>
          <w:rFonts w:ascii="Times New Roman" w:hAnsi="Times New Roman" w:cs="Times New Roman"/>
          <w:b/>
        </w:rPr>
        <w:t>sex-influences traits</w:t>
      </w:r>
      <w:r w:rsidRPr="006672E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(Not in the book.)</w:t>
      </w:r>
    </w:p>
    <w:p w14:paraId="335ECA9F" w14:textId="77777777" w:rsidR="009502D1" w:rsidRPr="004D4140" w:rsidRDefault="009502D1" w:rsidP="009502D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69011EC" w14:textId="77777777" w:rsidR="009502D1" w:rsidRDefault="009502D1" w:rsidP="009502D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______</w:t>
      </w:r>
      <w:r>
        <w:rPr>
          <w:rFonts w:ascii="Times New Roman" w:hAnsi="Times New Roman" w:cs="Times New Roman"/>
        </w:rPr>
        <w:tab/>
        <w:t>3.  _____________________</w:t>
      </w:r>
    </w:p>
    <w:p w14:paraId="7C10954B" w14:textId="7DD84826" w:rsidR="006672EB" w:rsidRPr="004D4140" w:rsidRDefault="006672EB" w:rsidP="009502D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D54C33A" w14:textId="7C9B86C8" w:rsidR="006672EB" w:rsidRPr="006672EB" w:rsidRDefault="006672EB" w:rsidP="009502D1">
      <w:pPr>
        <w:ind w:right="-1440"/>
        <w:rPr>
          <w:rFonts w:ascii="Times New Roman" w:hAnsi="Times New Roman" w:cs="Times New Roman"/>
          <w:b/>
          <w:u w:val="single"/>
        </w:rPr>
      </w:pPr>
      <w:r w:rsidRPr="006672EB">
        <w:rPr>
          <w:rFonts w:ascii="Times New Roman" w:hAnsi="Times New Roman" w:cs="Times New Roman"/>
          <w:b/>
          <w:u w:val="single"/>
        </w:rPr>
        <w:t xml:space="preserve">III.  Complex Patterns </w:t>
      </w:r>
      <w:proofErr w:type="spellStart"/>
      <w:r w:rsidRPr="006672EB">
        <w:rPr>
          <w:rFonts w:ascii="Times New Roman" w:hAnsi="Times New Roman" w:cs="Times New Roman"/>
          <w:b/>
          <w:u w:val="single"/>
        </w:rPr>
        <w:t>Punnett</w:t>
      </w:r>
      <w:proofErr w:type="spellEnd"/>
      <w:r w:rsidRPr="006672EB">
        <w:rPr>
          <w:rFonts w:ascii="Times New Roman" w:hAnsi="Times New Roman" w:cs="Times New Roman"/>
          <w:b/>
          <w:u w:val="single"/>
        </w:rPr>
        <w:t xml:space="preserve"> Squares</w:t>
      </w:r>
    </w:p>
    <w:p w14:paraId="758E9553" w14:textId="77777777" w:rsidR="006672EB" w:rsidRPr="004D4140" w:rsidRDefault="006672EB" w:rsidP="009502D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A0375ED" w14:textId="4AFE5CBD" w:rsidR="006672EB" w:rsidRDefault="006672EB" w:rsidP="009502D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  Cross the following traits.  </w:t>
      </w:r>
      <w:r w:rsidRPr="006672EB">
        <w:rPr>
          <w:rFonts w:ascii="Times New Roman" w:hAnsi="Times New Roman" w:cs="Times New Roman"/>
          <w:i/>
        </w:rPr>
        <w:t>We will do this in class.</w:t>
      </w:r>
      <w:r>
        <w:rPr>
          <w:rFonts w:ascii="Times New Roman" w:hAnsi="Times New Roman" w:cs="Times New Roman"/>
        </w:rPr>
        <w:t xml:space="preserve">  </w:t>
      </w:r>
      <w:r w:rsidRPr="006672EB">
        <w:rPr>
          <w:rFonts w:ascii="Times New Roman" w:hAnsi="Times New Roman" w:cs="Times New Roman"/>
          <w:u w:val="single"/>
        </w:rPr>
        <w:t>Use pencil!!!!!</w:t>
      </w:r>
    </w:p>
    <w:p w14:paraId="285FE039" w14:textId="77777777" w:rsidR="006672EB" w:rsidRDefault="006672EB" w:rsidP="009502D1">
      <w:pPr>
        <w:ind w:right="-1440"/>
        <w:rPr>
          <w:rFonts w:ascii="Times New Roman" w:hAnsi="Times New Roman" w:cs="Times New Roman"/>
        </w:rPr>
      </w:pPr>
    </w:p>
    <w:p w14:paraId="0129AB86" w14:textId="78694718" w:rsidR="006672EB" w:rsidRDefault="006672EB" w:rsidP="009502D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D4140">
        <w:rPr>
          <w:rFonts w:ascii="Times New Roman" w:hAnsi="Times New Roman" w:cs="Times New Roman"/>
        </w:rPr>
        <w:tab/>
      </w:r>
      <w:r w:rsidRPr="004D4140">
        <w:rPr>
          <w:rFonts w:ascii="Times New Roman" w:hAnsi="Times New Roman" w:cs="Times New Roman"/>
          <w:b/>
          <w:u w:val="single"/>
        </w:rPr>
        <w:t>Sex-Linked Trai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D4140">
        <w:rPr>
          <w:rFonts w:ascii="Times New Roman" w:hAnsi="Times New Roman" w:cs="Times New Roman"/>
          <w:b/>
          <w:u w:val="single"/>
        </w:rPr>
        <w:t>Polygenic Inheritance</w:t>
      </w:r>
    </w:p>
    <w:p w14:paraId="1F61D66C" w14:textId="77777777" w:rsidR="004D4140" w:rsidRDefault="004D4140" w:rsidP="009502D1">
      <w:pPr>
        <w:ind w:right="-1440"/>
        <w:rPr>
          <w:rFonts w:ascii="Times New Roman" w:hAnsi="Times New Roman" w:cs="Times New Roman"/>
        </w:rPr>
      </w:pPr>
    </w:p>
    <w:p w14:paraId="076BA642" w14:textId="35A83D90" w:rsidR="004D4140" w:rsidRDefault="004D4140" w:rsidP="009502D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</w:t>
      </w:r>
      <w:proofErr w:type="gramStart"/>
      <w:r>
        <w:rPr>
          <w:rFonts w:ascii="Times New Roman" w:hAnsi="Times New Roman" w:cs="Times New Roman"/>
        </w:rPr>
        <w:t>Parents :</w:t>
      </w:r>
      <w:proofErr w:type="gramEnd"/>
      <w:r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ents : _______________________</w:t>
      </w:r>
    </w:p>
    <w:p w14:paraId="4607FD98" w14:textId="75651F87" w:rsidR="006672EB" w:rsidRDefault="006672EB" w:rsidP="009502D1">
      <w:pPr>
        <w:ind w:right="-144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1350"/>
        <w:gridCol w:w="1350"/>
        <w:gridCol w:w="1260"/>
      </w:tblGrid>
      <w:tr w:rsidR="004D4140" w14:paraId="3917AEC5" w14:textId="77777777" w:rsidTr="004D4140">
        <w:trPr>
          <w:trHeight w:val="720"/>
        </w:trPr>
        <w:tc>
          <w:tcPr>
            <w:tcW w:w="1350" w:type="dxa"/>
          </w:tcPr>
          <w:p w14:paraId="40D69F68" w14:textId="77777777" w:rsidR="006672EB" w:rsidRDefault="006672EB" w:rsidP="004D4140">
            <w:pPr>
              <w:ind w:left="-1458" w:right="-4764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04AE2224" w14:textId="77777777" w:rsidR="006672EB" w:rsidRDefault="006672EB" w:rsidP="004D4140">
            <w:pPr>
              <w:ind w:left="320" w:right="-4764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27606BE3" w14:textId="77777777" w:rsidR="006672EB" w:rsidRDefault="006672EB" w:rsidP="004D4140">
            <w:pPr>
              <w:ind w:left="320" w:right="-4764"/>
              <w:rPr>
                <w:rFonts w:ascii="Times New Roman" w:hAnsi="Times New Roman" w:cs="Times New Roman"/>
              </w:rPr>
            </w:pPr>
          </w:p>
        </w:tc>
      </w:tr>
      <w:tr w:rsidR="004D4140" w14:paraId="64BD07CA" w14:textId="77777777" w:rsidTr="004D4140">
        <w:trPr>
          <w:trHeight w:val="720"/>
        </w:trPr>
        <w:tc>
          <w:tcPr>
            <w:tcW w:w="1350" w:type="dxa"/>
          </w:tcPr>
          <w:p w14:paraId="5C988418" w14:textId="77777777" w:rsidR="006672EB" w:rsidRDefault="006672EB" w:rsidP="004D4140">
            <w:pPr>
              <w:ind w:right="-4764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2108653" w14:textId="77777777" w:rsidR="006672EB" w:rsidRDefault="006672EB" w:rsidP="004D4140">
            <w:pPr>
              <w:ind w:right="-4764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2EFE16CA" w14:textId="77777777" w:rsidR="006672EB" w:rsidRDefault="006672EB" w:rsidP="004D4140">
            <w:pPr>
              <w:ind w:right="-4764"/>
              <w:rPr>
                <w:rFonts w:ascii="Times New Roman" w:hAnsi="Times New Roman" w:cs="Times New Roman"/>
              </w:rPr>
            </w:pPr>
          </w:p>
        </w:tc>
      </w:tr>
      <w:tr w:rsidR="004D4140" w14:paraId="296A7DB4" w14:textId="77777777" w:rsidTr="004D4140">
        <w:trPr>
          <w:trHeight w:val="720"/>
        </w:trPr>
        <w:tc>
          <w:tcPr>
            <w:tcW w:w="1350" w:type="dxa"/>
          </w:tcPr>
          <w:p w14:paraId="42E0CA5E" w14:textId="77777777" w:rsidR="006672EB" w:rsidRDefault="006672EB" w:rsidP="004D4140">
            <w:pPr>
              <w:ind w:right="-4764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44C046E6" w14:textId="77777777" w:rsidR="006672EB" w:rsidRDefault="006672EB" w:rsidP="004D4140">
            <w:pPr>
              <w:ind w:right="-4764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1F6CBBB9" w14:textId="77777777" w:rsidR="006672EB" w:rsidRDefault="006672EB" w:rsidP="004D4140">
            <w:pPr>
              <w:ind w:right="-4764"/>
              <w:rPr>
                <w:rFonts w:ascii="Times New Roman" w:hAnsi="Times New Roman" w:cs="Times New Roman"/>
              </w:rPr>
            </w:pPr>
          </w:p>
        </w:tc>
      </w:tr>
    </w:tbl>
    <w:p w14:paraId="581F4A88" w14:textId="77777777" w:rsidR="00D1257C" w:rsidRDefault="00D1257C" w:rsidP="009502D1">
      <w:pPr>
        <w:ind w:right="-1440"/>
        <w:rPr>
          <w:rFonts w:ascii="Times New Roman" w:hAnsi="Times New Roman" w:cs="Times New Roman"/>
        </w:rPr>
      </w:pPr>
    </w:p>
    <w:p w14:paraId="52AB05D2" w14:textId="79D94AAB" w:rsidR="006672EB" w:rsidRDefault="006672EB" w:rsidP="009502D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D4140">
        <w:rPr>
          <w:rFonts w:ascii="Times New Roman" w:hAnsi="Times New Roman" w:cs="Times New Roman"/>
        </w:rPr>
        <w:tab/>
      </w:r>
      <w:r w:rsidRPr="004D4140">
        <w:rPr>
          <w:rFonts w:ascii="Times New Roman" w:hAnsi="Times New Roman" w:cs="Times New Roman"/>
          <w:b/>
          <w:u w:val="single"/>
        </w:rPr>
        <w:t>Incomplete Dominan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D4140">
        <w:rPr>
          <w:rFonts w:ascii="Times New Roman" w:hAnsi="Times New Roman" w:cs="Times New Roman"/>
          <w:b/>
          <w:u w:val="single"/>
        </w:rPr>
        <w:t>Multiple Alleles</w:t>
      </w:r>
    </w:p>
    <w:p w14:paraId="1BAEEA8A" w14:textId="77777777" w:rsidR="004D4140" w:rsidRDefault="004D4140" w:rsidP="009502D1">
      <w:pPr>
        <w:ind w:right="-1440"/>
        <w:rPr>
          <w:rFonts w:ascii="Times New Roman" w:hAnsi="Times New Roman" w:cs="Times New Roman"/>
        </w:rPr>
      </w:pPr>
    </w:p>
    <w:p w14:paraId="20687A77" w14:textId="2DB806F4" w:rsidR="004D4140" w:rsidRDefault="004D4140" w:rsidP="009502D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</w:t>
      </w:r>
      <w:proofErr w:type="gramStart"/>
      <w:r>
        <w:rPr>
          <w:rFonts w:ascii="Times New Roman" w:hAnsi="Times New Roman" w:cs="Times New Roman"/>
        </w:rPr>
        <w:t>Parents :</w:t>
      </w:r>
      <w:proofErr w:type="gramEnd"/>
      <w:r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ents : _______________________</w:t>
      </w:r>
    </w:p>
    <w:p w14:paraId="47872747" w14:textId="77777777" w:rsidR="006672EB" w:rsidRDefault="006672EB" w:rsidP="009502D1">
      <w:pPr>
        <w:ind w:right="-144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1356"/>
        <w:gridCol w:w="1356"/>
        <w:gridCol w:w="1248"/>
      </w:tblGrid>
      <w:tr w:rsidR="006672EB" w14:paraId="2B34EF4B" w14:textId="77777777" w:rsidTr="004D4140">
        <w:trPr>
          <w:trHeight w:val="720"/>
        </w:trPr>
        <w:tc>
          <w:tcPr>
            <w:tcW w:w="1356" w:type="dxa"/>
          </w:tcPr>
          <w:p w14:paraId="270AAC34" w14:textId="77777777" w:rsidR="006672EB" w:rsidRDefault="006672EB" w:rsidP="003160BE">
            <w:pPr>
              <w:ind w:right="-1440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14:paraId="5F7D1D95" w14:textId="77777777" w:rsidR="006672EB" w:rsidRDefault="006672EB" w:rsidP="003160BE">
            <w:pPr>
              <w:ind w:right="-1440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14:paraId="5DE4BD09" w14:textId="77777777" w:rsidR="006672EB" w:rsidRDefault="006672EB" w:rsidP="003160BE">
            <w:pPr>
              <w:ind w:right="-1440"/>
              <w:rPr>
                <w:rFonts w:ascii="Times New Roman" w:hAnsi="Times New Roman" w:cs="Times New Roman"/>
              </w:rPr>
            </w:pPr>
          </w:p>
        </w:tc>
      </w:tr>
      <w:tr w:rsidR="006672EB" w14:paraId="7D62A404" w14:textId="77777777" w:rsidTr="004D4140">
        <w:trPr>
          <w:trHeight w:val="720"/>
        </w:trPr>
        <w:tc>
          <w:tcPr>
            <w:tcW w:w="1356" w:type="dxa"/>
          </w:tcPr>
          <w:p w14:paraId="28CCCEBD" w14:textId="77777777" w:rsidR="006672EB" w:rsidRDefault="006672EB" w:rsidP="003160BE">
            <w:pPr>
              <w:ind w:right="-1440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14:paraId="5423EEDE" w14:textId="77777777" w:rsidR="006672EB" w:rsidRDefault="006672EB" w:rsidP="003160BE">
            <w:pPr>
              <w:ind w:right="-1440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14:paraId="018F9C0F" w14:textId="77777777" w:rsidR="006672EB" w:rsidRDefault="006672EB" w:rsidP="003160BE">
            <w:pPr>
              <w:ind w:right="-1440"/>
              <w:rPr>
                <w:rFonts w:ascii="Times New Roman" w:hAnsi="Times New Roman" w:cs="Times New Roman"/>
              </w:rPr>
            </w:pPr>
          </w:p>
        </w:tc>
      </w:tr>
      <w:tr w:rsidR="006672EB" w14:paraId="50FE5170" w14:textId="77777777" w:rsidTr="004D4140">
        <w:trPr>
          <w:trHeight w:val="720"/>
        </w:trPr>
        <w:tc>
          <w:tcPr>
            <w:tcW w:w="1356" w:type="dxa"/>
          </w:tcPr>
          <w:p w14:paraId="4C3B32FA" w14:textId="77777777" w:rsidR="006672EB" w:rsidRDefault="006672EB" w:rsidP="003160BE">
            <w:pPr>
              <w:ind w:right="-1440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14:paraId="161F7A10" w14:textId="77777777" w:rsidR="006672EB" w:rsidRDefault="006672EB" w:rsidP="003160BE">
            <w:pPr>
              <w:ind w:right="-1440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14:paraId="509A781A" w14:textId="77777777" w:rsidR="006672EB" w:rsidRDefault="006672EB" w:rsidP="003160BE">
            <w:pPr>
              <w:ind w:right="-1440"/>
              <w:rPr>
                <w:rFonts w:ascii="Times New Roman" w:hAnsi="Times New Roman" w:cs="Times New Roman"/>
              </w:rPr>
            </w:pPr>
          </w:p>
        </w:tc>
      </w:tr>
    </w:tbl>
    <w:p w14:paraId="329F1FD5" w14:textId="77777777" w:rsidR="006672EB" w:rsidRDefault="006672EB" w:rsidP="009502D1">
      <w:pPr>
        <w:ind w:right="-1440"/>
        <w:rPr>
          <w:rFonts w:ascii="Times New Roman" w:hAnsi="Times New Roman" w:cs="Times New Roman"/>
        </w:rPr>
      </w:pPr>
    </w:p>
    <w:p w14:paraId="1D950D3E" w14:textId="20127224" w:rsidR="006672EB" w:rsidRDefault="006672EB" w:rsidP="009502D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D4140">
        <w:rPr>
          <w:rFonts w:ascii="Times New Roman" w:hAnsi="Times New Roman" w:cs="Times New Roman"/>
        </w:rPr>
        <w:tab/>
      </w:r>
      <w:r w:rsidRPr="004D4140">
        <w:rPr>
          <w:rFonts w:ascii="Times New Roman" w:hAnsi="Times New Roman" w:cs="Times New Roman"/>
          <w:b/>
          <w:u w:val="single"/>
        </w:rPr>
        <w:t xml:space="preserve">Recessive </w:t>
      </w:r>
      <w:proofErr w:type="spellStart"/>
      <w:r w:rsidRPr="004D4140">
        <w:rPr>
          <w:rFonts w:ascii="Times New Roman" w:hAnsi="Times New Roman" w:cs="Times New Roman"/>
          <w:b/>
          <w:u w:val="single"/>
        </w:rPr>
        <w:t>Lethal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D4140">
        <w:rPr>
          <w:rFonts w:ascii="Times New Roman" w:hAnsi="Times New Roman" w:cs="Times New Roman"/>
          <w:b/>
          <w:u w:val="single"/>
        </w:rPr>
        <w:t>Sex-Influences Traits</w:t>
      </w:r>
    </w:p>
    <w:p w14:paraId="07EF7ABD" w14:textId="77777777" w:rsidR="004D4140" w:rsidRDefault="004D4140" w:rsidP="009502D1">
      <w:pPr>
        <w:ind w:right="-1440"/>
        <w:rPr>
          <w:rFonts w:ascii="Times New Roman" w:hAnsi="Times New Roman" w:cs="Times New Roman"/>
        </w:rPr>
      </w:pPr>
    </w:p>
    <w:p w14:paraId="09444BB4" w14:textId="168EAA80" w:rsidR="004D4140" w:rsidRDefault="004D4140" w:rsidP="009502D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</w:t>
      </w:r>
      <w:proofErr w:type="gramStart"/>
      <w:r>
        <w:rPr>
          <w:rFonts w:ascii="Times New Roman" w:hAnsi="Times New Roman" w:cs="Times New Roman"/>
        </w:rPr>
        <w:t>Parents :</w:t>
      </w:r>
      <w:proofErr w:type="gramEnd"/>
      <w:r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rents : _______________________</w:t>
      </w:r>
    </w:p>
    <w:p w14:paraId="6D8D807F" w14:textId="0B4636E6" w:rsidR="009502D1" w:rsidRDefault="009502D1" w:rsidP="009502D1">
      <w:pPr>
        <w:ind w:right="-144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1356"/>
        <w:gridCol w:w="1356"/>
        <w:gridCol w:w="1248"/>
      </w:tblGrid>
      <w:tr w:rsidR="004D4140" w14:paraId="47D58F5F" w14:textId="77777777" w:rsidTr="00D1257C">
        <w:trPr>
          <w:trHeight w:val="720"/>
        </w:trPr>
        <w:tc>
          <w:tcPr>
            <w:tcW w:w="1356" w:type="dxa"/>
          </w:tcPr>
          <w:p w14:paraId="749EDF95" w14:textId="77777777" w:rsidR="004D4140" w:rsidRDefault="004D4140" w:rsidP="00443C7D">
            <w:pPr>
              <w:ind w:right="-1440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14:paraId="0DF4486D" w14:textId="77777777" w:rsidR="004D4140" w:rsidRDefault="004D4140" w:rsidP="00443C7D">
            <w:pPr>
              <w:ind w:right="-1440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14:paraId="6F8B2349" w14:textId="77777777" w:rsidR="004D4140" w:rsidRDefault="004D4140" w:rsidP="00443C7D">
            <w:pPr>
              <w:ind w:right="-1440"/>
              <w:rPr>
                <w:rFonts w:ascii="Times New Roman" w:hAnsi="Times New Roman" w:cs="Times New Roman"/>
              </w:rPr>
            </w:pPr>
          </w:p>
        </w:tc>
      </w:tr>
      <w:tr w:rsidR="004D4140" w14:paraId="0444E138" w14:textId="77777777" w:rsidTr="00D1257C">
        <w:trPr>
          <w:trHeight w:val="720"/>
        </w:trPr>
        <w:tc>
          <w:tcPr>
            <w:tcW w:w="1356" w:type="dxa"/>
          </w:tcPr>
          <w:p w14:paraId="66EA000F" w14:textId="77777777" w:rsidR="004D4140" w:rsidRDefault="004D4140" w:rsidP="00443C7D">
            <w:pPr>
              <w:ind w:right="-1440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14:paraId="3A112367" w14:textId="77777777" w:rsidR="004D4140" w:rsidRDefault="004D4140" w:rsidP="00443C7D">
            <w:pPr>
              <w:ind w:right="-1440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14:paraId="3E880C19" w14:textId="77777777" w:rsidR="004D4140" w:rsidRDefault="004D4140" w:rsidP="00443C7D">
            <w:pPr>
              <w:ind w:right="-1440"/>
              <w:rPr>
                <w:rFonts w:ascii="Times New Roman" w:hAnsi="Times New Roman" w:cs="Times New Roman"/>
              </w:rPr>
            </w:pPr>
          </w:p>
        </w:tc>
      </w:tr>
      <w:tr w:rsidR="004D4140" w14:paraId="3F6DF553" w14:textId="77777777" w:rsidTr="00D1257C">
        <w:trPr>
          <w:trHeight w:val="720"/>
        </w:trPr>
        <w:tc>
          <w:tcPr>
            <w:tcW w:w="1356" w:type="dxa"/>
          </w:tcPr>
          <w:p w14:paraId="6180D56B" w14:textId="77777777" w:rsidR="004D4140" w:rsidRDefault="004D4140" w:rsidP="00443C7D">
            <w:pPr>
              <w:ind w:right="-1440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14:paraId="26884CEE" w14:textId="77777777" w:rsidR="004D4140" w:rsidRDefault="004D4140" w:rsidP="00443C7D">
            <w:pPr>
              <w:ind w:right="-1440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14:paraId="55FBFEE2" w14:textId="77777777" w:rsidR="004D4140" w:rsidRDefault="004D4140" w:rsidP="00443C7D">
            <w:pPr>
              <w:ind w:right="-1440"/>
              <w:rPr>
                <w:rFonts w:ascii="Times New Roman" w:hAnsi="Times New Roman" w:cs="Times New Roman"/>
              </w:rPr>
            </w:pPr>
          </w:p>
        </w:tc>
      </w:tr>
    </w:tbl>
    <w:p w14:paraId="07BC0528" w14:textId="77777777" w:rsidR="008A154C" w:rsidRPr="008A154C" w:rsidRDefault="008A154C" w:rsidP="009E09BE">
      <w:pPr>
        <w:ind w:right="-1440"/>
        <w:rPr>
          <w:rFonts w:ascii="Times New Roman" w:hAnsi="Times New Roman" w:cs="Times New Roman"/>
        </w:rPr>
      </w:pPr>
      <w:bookmarkStart w:id="0" w:name="_GoBack"/>
      <w:bookmarkEnd w:id="0"/>
    </w:p>
    <w:sectPr w:rsidR="008A154C" w:rsidRPr="008A154C" w:rsidSect="003630AE">
      <w:headerReference w:type="even" r:id="rId8"/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3160BE" w:rsidRDefault="003160BE" w:rsidP="008A154C">
      <w:r>
        <w:separator/>
      </w:r>
    </w:p>
  </w:endnote>
  <w:endnote w:type="continuationSeparator" w:id="0">
    <w:p w14:paraId="334F13E1" w14:textId="77777777" w:rsidR="003160BE" w:rsidRDefault="003160BE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3160BE" w:rsidRDefault="003160BE" w:rsidP="008A154C">
      <w:r>
        <w:separator/>
      </w:r>
    </w:p>
  </w:footnote>
  <w:footnote w:type="continuationSeparator" w:id="0">
    <w:p w14:paraId="5DC2C07B" w14:textId="77777777" w:rsidR="003160BE" w:rsidRDefault="003160BE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3160BE" w:rsidRDefault="009E09BE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EndPr/>
      <w:sdtContent>
        <w:r w:rsidR="003160BE">
          <w:t>[Type text]</w:t>
        </w:r>
      </w:sdtContent>
    </w:sdt>
    <w:r w:rsidR="003160BE"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EndPr/>
      <w:sdtContent>
        <w:r w:rsidR="003160BE">
          <w:t>[Type text]</w:t>
        </w:r>
      </w:sdtContent>
    </w:sdt>
    <w:r w:rsidR="003160BE"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EndPr/>
      <w:sdtContent>
        <w:r w:rsidR="003160BE">
          <w:t>[Type text]</w:t>
        </w:r>
      </w:sdtContent>
    </w:sdt>
  </w:p>
  <w:p w14:paraId="20B13891" w14:textId="77777777" w:rsidR="003160BE" w:rsidRDefault="003160B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3160BE" w:rsidRPr="008A154C" w:rsidRDefault="003160BE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3160BE" w:rsidRDefault="003160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3160BE"/>
    <w:rsid w:val="003443A6"/>
    <w:rsid w:val="003630AE"/>
    <w:rsid w:val="004D4140"/>
    <w:rsid w:val="006672EB"/>
    <w:rsid w:val="008A154C"/>
    <w:rsid w:val="009502D1"/>
    <w:rsid w:val="009E09BE"/>
    <w:rsid w:val="00AB1239"/>
    <w:rsid w:val="00AC170E"/>
    <w:rsid w:val="00C6503A"/>
    <w:rsid w:val="00D1257C"/>
    <w:rsid w:val="00E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  <w:style w:type="table" w:styleId="TableGrid">
    <w:name w:val="Table Grid"/>
    <w:basedOn w:val="TableNormal"/>
    <w:uiPriority w:val="59"/>
    <w:rsid w:val="00667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  <w:style w:type="table" w:styleId="TableGrid">
    <w:name w:val="Table Grid"/>
    <w:basedOn w:val="TableNormal"/>
    <w:uiPriority w:val="59"/>
    <w:rsid w:val="00667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2A5EF4"/>
    <w:rsid w:val="00571B36"/>
    <w:rsid w:val="0072015E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89055C-3184-6D4F-8D5E-ADA6D87F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40</Words>
  <Characters>1939</Characters>
  <Application>Microsoft Macintosh Word</Application>
  <DocSecurity>0</DocSecurity>
  <Lines>16</Lines>
  <Paragraphs>4</Paragraphs>
  <ScaleCrop>false</ScaleCrop>
  <Company>Central High School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6</cp:revision>
  <cp:lastPrinted>2012-06-29T03:02:00Z</cp:lastPrinted>
  <dcterms:created xsi:type="dcterms:W3CDTF">2012-06-27T04:21:00Z</dcterms:created>
  <dcterms:modified xsi:type="dcterms:W3CDTF">2012-06-29T03:15:00Z</dcterms:modified>
</cp:coreProperties>
</file>